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55E209" w:rsidR="00DF4FD8" w:rsidRPr="00A410FF" w:rsidRDefault="00672E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94505C" w:rsidR="00222997" w:rsidRPr="0078428F" w:rsidRDefault="00672E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1A739A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98F125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8DEEB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006FAB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F56DE3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A0A420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244F9" w:rsidR="00222997" w:rsidRPr="00927C1B" w:rsidRDefault="00672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0F79D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FA30D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11E7E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4C949B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F55BC0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DA6F92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9513AF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B7EBBD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01771A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3817CF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D76159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99F536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74528C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68503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DF605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1AD49B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E327B4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13F11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EA403A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989F8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C4F388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00672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929180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6E7E7A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CA35B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E4D20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AB3B2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994F2B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FD0F21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B189B" w:rsidR="0041001E" w:rsidRPr="004B120E" w:rsidRDefault="00672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DBC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D7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39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F6B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0D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2EB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5 Calendar</dc:title>
  <dc:subject>Free printable November 1665 Calendar</dc:subject>
  <dc:creator>General Blue Corporation</dc:creator>
  <keywords>November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